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0" w:name="_GoBack"/>
      <w:r>
        <w:rPr>
          <w:rFonts w:hint="eastAsia"/>
          <w:b/>
          <w:sz w:val="52"/>
          <w:szCs w:val="52"/>
        </w:rPr>
        <w:t>校园监控录像调取申请表</w:t>
      </w:r>
      <w:bookmarkEnd w:id="0"/>
    </w:p>
    <w:p>
      <w:pPr>
        <w:ind w:firstLine="3424" w:firstLineChars="1421"/>
        <w:rPr>
          <w:rFonts w:hint="eastAsia"/>
          <w:b/>
          <w:sz w:val="24"/>
          <w:szCs w:val="24"/>
        </w:rPr>
      </w:pPr>
    </w:p>
    <w:p>
      <w:pPr>
        <w:ind w:firstLine="3424" w:firstLineChars="142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   月   日        NO:</w:t>
      </w:r>
    </w:p>
    <w:tbl>
      <w:tblPr>
        <w:tblStyle w:val="7"/>
        <w:tblW w:w="9694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546"/>
        <w:gridCol w:w="985"/>
        <w:gridCol w:w="336"/>
        <w:gridCol w:w="505"/>
        <w:gridCol w:w="576"/>
        <w:gridCol w:w="827"/>
        <w:gridCol w:w="22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7026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41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班级</w:t>
            </w: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7026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atLeast"/>
        </w:trPr>
        <w:tc>
          <w:tcPr>
            <w:tcW w:w="2668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原因（事发时间、地点、人物、事件、详细经过、损失物品明细价值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21"/>
                <w:szCs w:val="21"/>
                <w:lang w:val="en-US" w:eastAsia="zh-CN"/>
              </w:rPr>
              <w:t>*调取监控录像需负责教师陪同</w:t>
            </w:r>
          </w:p>
        </w:tc>
        <w:tc>
          <w:tcPr>
            <w:tcW w:w="7026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签字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控时段</w:t>
            </w:r>
          </w:p>
        </w:tc>
        <w:tc>
          <w:tcPr>
            <w:tcW w:w="2867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3078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26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意见</w:t>
            </w:r>
          </w:p>
        </w:tc>
        <w:tc>
          <w:tcPr>
            <w:tcW w:w="7026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领导签字（盖章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2668" w:type="dxa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保卫处意见</w:t>
            </w:r>
          </w:p>
        </w:tc>
        <w:tc>
          <w:tcPr>
            <w:tcW w:w="7026" w:type="dxa"/>
            <w:gridSpan w:val="7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2668" w:type="dxa"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取时间及结果</w:t>
            </w:r>
          </w:p>
        </w:tc>
        <w:tc>
          <w:tcPr>
            <w:tcW w:w="7026" w:type="dxa"/>
            <w:gridSpan w:val="7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确认签字：</w:t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6C"/>
    <w:rsid w:val="00035AA7"/>
    <w:rsid w:val="000D074D"/>
    <w:rsid w:val="00123D1F"/>
    <w:rsid w:val="002B0157"/>
    <w:rsid w:val="004A1C75"/>
    <w:rsid w:val="004F626C"/>
    <w:rsid w:val="005E0CB2"/>
    <w:rsid w:val="00B5760B"/>
    <w:rsid w:val="00BE3B50"/>
    <w:rsid w:val="00C427BF"/>
    <w:rsid w:val="00D61BF2"/>
    <w:rsid w:val="00FE0ECB"/>
    <w:rsid w:val="2C1F7D68"/>
    <w:rsid w:val="414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127E1-D277-4938-97AE-BE7524745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8</Words>
  <Characters>218</Characters>
  <Lines>1</Lines>
  <Paragraphs>1</Paragraphs>
  <TotalTime>3</TotalTime>
  <ScaleCrop>false</ScaleCrop>
  <LinksUpToDate>false</LinksUpToDate>
  <CharactersWithSpaces>25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8:11:00Z</dcterms:created>
  <dc:creator>微软用户</dc:creator>
  <cp:lastModifiedBy>再睡一夏</cp:lastModifiedBy>
  <cp:lastPrinted>2018-07-02T07:53:00Z</cp:lastPrinted>
  <dcterms:modified xsi:type="dcterms:W3CDTF">2021-12-13T03:0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E245A5801E455DBDF0C5B66787F568</vt:lpwstr>
  </property>
</Properties>
</file>